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技能速成全图解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技能速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65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检测技能速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